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258_THE NEW ENCYCLOPAEDIA BRITANNICA IN 30 VOLMUES MACROPAEDIA VOLUME 15_p118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258_THE NEW ENCYCLOPAEDIA BRITANNICA IN 30 VOLMUES MACROPAEDIA VOLUME 15_p1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5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258_THE NEW ENCYCLOPAEDIA BRITANNICA IN 30 VOLMUES MACROPAEDIA VOLUME 15_p1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